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F1" w:rsidRPr="006834DC" w:rsidRDefault="00C3548E" w:rsidP="00CE59F1">
      <w:pPr>
        <w:tabs>
          <w:tab w:val="left" w:pos="450"/>
        </w:tabs>
        <w:spacing w:before="42"/>
        <w:ind w:firstLine="1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4DC">
        <w:rPr>
          <w:rFonts w:ascii="Times New Roman" w:hAnsi="Times New Roman" w:cs="Times New Roman"/>
          <w:b/>
          <w:sz w:val="28"/>
          <w:szCs w:val="28"/>
        </w:rPr>
        <w:t xml:space="preserve">KOMAL </w:t>
      </w:r>
      <w:r w:rsidR="00CE59F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CE59F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E59F1">
        <w:rPr>
          <w:rFonts w:ascii="Times New Roman" w:hAnsi="Times New Roman" w:cs="Times New Roman"/>
          <w:b/>
          <w:sz w:val="28"/>
          <w:szCs w:val="28"/>
        </w:rPr>
        <w:instrText xml:space="preserve"> HYPERLINK "mailto:</w:instrText>
      </w:r>
      <w:r w:rsidR="00CE59F1" w:rsidRPr="006834DC">
        <w:rPr>
          <w:rFonts w:ascii="Times New Roman" w:hAnsi="Times New Roman" w:cs="Times New Roman"/>
          <w:b/>
          <w:sz w:val="28"/>
          <w:szCs w:val="28"/>
        </w:rPr>
        <w:instrText>KOMAL</w:instrText>
      </w:r>
      <w:r w:rsidR="00CE59F1">
        <w:rPr>
          <w:rFonts w:ascii="Times New Roman" w:hAnsi="Times New Roman" w:cs="Times New Roman"/>
          <w:b/>
          <w:sz w:val="28"/>
          <w:szCs w:val="28"/>
        </w:rPr>
        <w:instrText>.368033</w:instrText>
      </w:r>
      <w:r w:rsidR="00CE59F1" w:rsidRPr="00CE59F1">
        <w:rPr>
          <w:rFonts w:ascii="Times New Roman" w:hAnsi="Times New Roman" w:cs="Times New Roman"/>
          <w:b/>
          <w:sz w:val="28"/>
          <w:szCs w:val="28"/>
        </w:rPr>
        <w:instrText>@2freemail.com</w:instrText>
      </w:r>
      <w:r w:rsidR="00CE59F1"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CE59F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E59F1" w:rsidRPr="003D7520">
        <w:rPr>
          <w:rStyle w:val="Hyperlink"/>
          <w:rFonts w:ascii="Times New Roman" w:hAnsi="Times New Roman"/>
          <w:b/>
          <w:sz w:val="28"/>
          <w:szCs w:val="28"/>
        </w:rPr>
        <w:t>KOMAL.368033@2freemail.com</w:t>
      </w:r>
      <w:r w:rsidR="00CE59F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E5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9F1" w:rsidRPr="00683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B56" w:rsidRPr="006834DC" w:rsidRDefault="00567B56" w:rsidP="006834DC">
      <w:pPr>
        <w:tabs>
          <w:tab w:val="left" w:pos="450"/>
        </w:tabs>
        <w:spacing w:before="42"/>
        <w:ind w:firstLine="1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036" w:rsidRPr="00567B56" w:rsidRDefault="00EF6036">
      <w:pPr>
        <w:spacing w:line="20" w:lineRule="exact"/>
        <w:ind w:left="172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DC0B21" w:rsidRPr="00567B56" w:rsidRDefault="004F0C11">
      <w:pPr>
        <w:spacing w:line="20" w:lineRule="exact"/>
        <w:ind w:left="172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429DE632" wp14:editId="3E94D179">
                <wp:extent cx="5495925" cy="9525"/>
                <wp:effectExtent l="1270" t="8255" r="8255" b="127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9525"/>
                          <a:chOff x="0" y="0"/>
                          <a:chExt cx="8655" cy="15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32.75pt;height:.75pt;mso-position-horizontal-relative:char;mso-position-vertical-relative:line" coordsize="86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">
                <v:group id="Group 27" o:spid="_x0000_s1027" style="position:absolute;left:8;top:8;width:8640;height:2" coordorigin="8,8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8" o:spid="_x0000_s1028" style="position:absolute;left:8;top: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Rx8IA&#10;AADbAAAADwAAAGRycy9kb3ducmV2LnhtbERPTWsCMRC9F/ofwhR6Ec3WWpHVKKUgtAeFqqDehmTc&#10;DW4mS5Ku23/fHIQeH+97sepdIzoK0XpW8DIqQBBrbyxXCg779XAGIiZkg41nUvBLEVbLx4cFlsbf&#10;+Ju6XapEDuFYooI6pbaUMuqaHMaRb4kzd/HBYcowVNIEvOVw18hxUUylQ8u5ocaWPmrS192PU7Ae&#10;TM/dppr09uv17aStHhwpbJV6furf5yAS9elffHd/GgXjPDZ/y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hHHwgAAANsAAAAPAAAAAAAAAAAAAAAAAJgCAABkcnMvZG93&#10;bnJldi54bWxQSwUGAAAAAAQABAD1AAAAhwMAAAAA&#10;" path="m,l8640,e" filled="f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:rsidR="0087138C" w:rsidRPr="00567B56" w:rsidRDefault="0087138C" w:rsidP="0087138C">
      <w:pPr>
        <w:pStyle w:val="Heading1"/>
        <w:ind w:left="0"/>
        <w:jc w:val="both"/>
        <w:rPr>
          <w:rFonts w:cs="Times New Roman"/>
          <w:sz w:val="24"/>
          <w:szCs w:val="24"/>
        </w:rPr>
      </w:pPr>
    </w:p>
    <w:p w:rsidR="00DC0B21" w:rsidRPr="00567B56" w:rsidRDefault="006F46F7">
      <w:pPr>
        <w:pStyle w:val="Heading1"/>
        <w:jc w:val="both"/>
        <w:rPr>
          <w:rFonts w:cs="Times New Roman"/>
          <w:b w:val="0"/>
          <w:bCs w:val="0"/>
          <w:i/>
          <w:sz w:val="24"/>
          <w:szCs w:val="24"/>
        </w:rPr>
      </w:pPr>
      <w:r w:rsidRPr="00567B56">
        <w:rPr>
          <w:rFonts w:cs="Times New Roman"/>
          <w:i/>
          <w:sz w:val="24"/>
          <w:szCs w:val="24"/>
        </w:rPr>
        <w:t>Objective</w:t>
      </w:r>
    </w:p>
    <w:p w:rsidR="00DC0B21" w:rsidRPr="00567B56" w:rsidRDefault="004F0C11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E34E978" wp14:editId="7EED8A9D">
                <wp:extent cx="5530215" cy="6350"/>
                <wp:effectExtent l="6985" t="5080" r="6350" b="762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">
                <v:group id="Group 24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9u8IA&#10;AADbAAAADwAAAGRycy9kb3ducmV2LnhtbESPzWrDMBCE74G+g9hAbomcQEpxLZvgEmgvgbp5gI21&#10;/mmslbHkn759FSj0OMzMN0ySLaYTEw2utaxgv4tAEJdWt1wruH6dty8gnEfW2FkmBT/kIEufVgnG&#10;2s78SVPhaxEg7GJU0Hjfx1K6siGDbmd74uBVdjDogxxqqQecA9x08hBFz9Jgy2GhwZ7yhsp7MRoF&#10;37SvML+99eOSt7M/c/RxGe9KbdbL6RWEp8X/h//a71rB4QiP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T27wgAAANsAAAAPAAAAAAAAAAAAAAAAAJgCAABkcnMvZG93&#10;bnJldi54bWxQSwUGAAAAAAQABAD1AAAAhwMAAAAA&#10;" path="m,l8699,e" filled="f" strokeweight=".4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4F0C11" w:rsidRPr="00567B56" w:rsidRDefault="004F0C11" w:rsidP="0087138C">
      <w:pPr>
        <w:pStyle w:val="Title"/>
        <w:ind w:left="270" w:right="-180"/>
        <w:jc w:val="left"/>
        <w:rPr>
          <w:b w:val="0"/>
          <w:bCs w:val="0"/>
          <w:i w:val="0"/>
          <w:sz w:val="24"/>
          <w:u w:val="none"/>
        </w:rPr>
      </w:pPr>
      <w:r w:rsidRPr="00567B56">
        <w:rPr>
          <w:b w:val="0"/>
          <w:bCs w:val="0"/>
          <w:i w:val="0"/>
          <w:sz w:val="24"/>
          <w:u w:val="none"/>
        </w:rPr>
        <w:t>Seeking a job eventually leading to a professional carrier, which provides opportunities and multifarious experience, preferably in a dynamic organization, and which may utilize my flexible, dynamic and professional capabilities for challenging future prospects.</w:t>
      </w:r>
    </w:p>
    <w:p w:rsidR="00DC0B21" w:rsidRPr="00567B56" w:rsidRDefault="00DC0B21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C0B21" w:rsidRPr="00567B56" w:rsidRDefault="006F46F7">
      <w:pPr>
        <w:pStyle w:val="Heading1"/>
        <w:jc w:val="both"/>
        <w:rPr>
          <w:rFonts w:cs="Times New Roman"/>
          <w:b w:val="0"/>
          <w:bCs w:val="0"/>
          <w:i/>
          <w:sz w:val="24"/>
          <w:szCs w:val="24"/>
        </w:rPr>
      </w:pPr>
      <w:r w:rsidRPr="00567B56">
        <w:rPr>
          <w:rFonts w:cs="Times New Roman"/>
          <w:i/>
          <w:sz w:val="24"/>
          <w:szCs w:val="24"/>
        </w:rPr>
        <w:t>Summary of</w:t>
      </w:r>
      <w:r w:rsidRPr="00567B56">
        <w:rPr>
          <w:rFonts w:cs="Times New Roman"/>
          <w:i/>
          <w:spacing w:val="-7"/>
          <w:sz w:val="24"/>
          <w:szCs w:val="24"/>
        </w:rPr>
        <w:t xml:space="preserve"> </w:t>
      </w:r>
      <w:r w:rsidRPr="00567B56">
        <w:rPr>
          <w:rFonts w:cs="Times New Roman"/>
          <w:i/>
          <w:sz w:val="24"/>
          <w:szCs w:val="24"/>
        </w:rPr>
        <w:t>Qualifications</w:t>
      </w:r>
    </w:p>
    <w:p w:rsidR="0011088D" w:rsidRPr="00567B56" w:rsidRDefault="004F0C11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9EBAA22" wp14:editId="60EAD95A">
                <wp:extent cx="5530215" cy="6350"/>
                <wp:effectExtent l="6985" t="5715" r="6350" b="698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">
                <v:group id="Group 21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lz8AA&#10;AADbAAAADwAAAGRycy9kb3ducmV2LnhtbESPwarCMBRE94L/EK7gzqZ2IVKNIhVBNw+e+gHX5tpW&#10;m5vSpLbv718EweUwM2eY9XYwtXhR6yrLCuZRDII4t7riQsH1cpgtQTiPrLG2TAr+yMF2Mx6tMdW2&#10;5196nX0hAoRdigpK75tUSpeXZNBFtiEO3t22Bn2QbSF1i32Am1omcbyQBisOCyU2lJWUP8+dUfCg&#10;+R2z277phqzq/YHj00/3VGo6GXYrEJ4G/w1/2ketIEng/SX8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ylz8AAAADbAAAADwAAAAAAAAAAAAAAAACYAgAAZHJzL2Rvd25y&#10;ZXYueG1sUEsFBgAAAAAEAAQA9QAAAIUDAAAAAA==&#10;" path="m,l8699,e" filled="f" strokeweight=".4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DC0B21" w:rsidRPr="00567B56" w:rsidRDefault="004F0C11" w:rsidP="001C7C9B">
      <w:pPr>
        <w:pStyle w:val="ListParagraph"/>
        <w:numPr>
          <w:ilvl w:val="0"/>
          <w:numId w:val="1"/>
        </w:numPr>
        <w:tabs>
          <w:tab w:val="left" w:pos="861"/>
        </w:tabs>
        <w:ind w:left="864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MS (top-up)</w:t>
      </w:r>
      <w:r w:rsidR="006F46F7" w:rsidRPr="00567B56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="006F46F7" w:rsidRPr="00567B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46F7" w:rsidRPr="00567B5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>Clinical Psychology</w:t>
      </w:r>
      <w:r w:rsidR="006F46F7" w:rsidRPr="00567B5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>(2014-2015</w:t>
      </w:r>
      <w:r w:rsidR="006F46F7" w:rsidRPr="00567B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46F7" w:rsidRPr="00567B5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F46F7" w:rsidRPr="00567B56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6F46F7" w:rsidRPr="00567B5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the Punjab Lahore, Pakistan.</w:t>
      </w:r>
    </w:p>
    <w:p w:rsidR="004F0C11" w:rsidRPr="00567B56" w:rsidRDefault="004F0C11" w:rsidP="001C7C9B">
      <w:pPr>
        <w:pStyle w:val="ListParagraph"/>
        <w:numPr>
          <w:ilvl w:val="0"/>
          <w:numId w:val="1"/>
        </w:numPr>
        <w:tabs>
          <w:tab w:val="left" w:pos="861"/>
        </w:tabs>
        <w:ind w:left="864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ADCP</w:t>
      </w:r>
      <w:r w:rsidR="006F46F7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>– Advance Diploma in Clinical Psychology</w:t>
      </w:r>
      <w:r w:rsidR="006F46F7" w:rsidRPr="00567B5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F46F7" w:rsidRPr="00567B56">
        <w:rPr>
          <w:rFonts w:ascii="Times New Roman" w:eastAsia="Times New Roman" w:hAnsi="Times New Roman" w:cs="Times New Roman"/>
          <w:sz w:val="24"/>
          <w:szCs w:val="24"/>
        </w:rPr>
        <w:t xml:space="preserve">(2012-2014) from </w:t>
      </w: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the Punjab Lahore, Pakistan.</w:t>
      </w:r>
    </w:p>
    <w:p w:rsidR="00DC0B21" w:rsidRPr="00567B56" w:rsidRDefault="006F46F7" w:rsidP="001C7C9B">
      <w:pPr>
        <w:pStyle w:val="ListParagraph"/>
        <w:numPr>
          <w:ilvl w:val="0"/>
          <w:numId w:val="1"/>
        </w:numPr>
        <w:tabs>
          <w:tab w:val="left" w:pos="861"/>
        </w:tabs>
        <w:ind w:left="864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S </w:t>
      </w:r>
      <w:r w:rsidR="004F0C11" w:rsidRPr="00567B56">
        <w:rPr>
          <w:rFonts w:ascii="Times New Roman" w:eastAsia="Times New Roman" w:hAnsi="Times New Roman" w:cs="Times New Roman"/>
          <w:sz w:val="24"/>
          <w:szCs w:val="24"/>
        </w:rPr>
        <w:t>– Clinical Psychology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C9B" w:rsidRPr="00567B5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>2008-2012</w:t>
      </w:r>
      <w:r w:rsidR="001C7C9B" w:rsidRPr="00567B5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</w:t>
      </w:r>
      <w:r w:rsidR="004F0C11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the Punjab</w:t>
      </w: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hore,</w:t>
      </w:r>
      <w:r w:rsidRPr="00567B5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Pakistan.</w:t>
      </w:r>
    </w:p>
    <w:p w:rsidR="00DC0B21" w:rsidRPr="00567B56" w:rsidRDefault="006F46F7" w:rsidP="001C7C9B">
      <w:pPr>
        <w:pStyle w:val="ListParagraph"/>
        <w:numPr>
          <w:ilvl w:val="0"/>
          <w:numId w:val="1"/>
        </w:numPr>
        <w:tabs>
          <w:tab w:val="left" w:pos="861"/>
        </w:tabs>
        <w:ind w:left="864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F.Sc</w:t>
      </w:r>
      <w:proofErr w:type="spellEnd"/>
      <w:r w:rsidR="00376EDB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6EDB" w:rsidRPr="00567B56">
        <w:rPr>
          <w:rFonts w:ascii="Times New Roman" w:eastAsia="Times New Roman" w:hAnsi="Times New Roman" w:cs="Times New Roman"/>
          <w:sz w:val="24"/>
          <w:szCs w:val="24"/>
        </w:rPr>
        <w:t xml:space="preserve"> (Pre-Medical)</w:t>
      </w:r>
      <w:r w:rsidRPr="00567B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>(2005-2007)</w:t>
      </w:r>
      <w:r w:rsidRPr="00567B5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567B5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4F0C11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trict Public Higher Secondary School </w:t>
      </w:r>
      <w:proofErr w:type="spellStart"/>
      <w:r w:rsidR="004F0C11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Okara</w:t>
      </w:r>
      <w:proofErr w:type="spellEnd"/>
      <w:r w:rsidR="004F0C11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, Pakistan.</w:t>
      </w:r>
    </w:p>
    <w:p w:rsidR="004F0C11" w:rsidRPr="00567B56" w:rsidRDefault="006F46F7" w:rsidP="001C7C9B">
      <w:pPr>
        <w:pStyle w:val="ListParagraph"/>
        <w:numPr>
          <w:ilvl w:val="0"/>
          <w:numId w:val="1"/>
        </w:numPr>
        <w:tabs>
          <w:tab w:val="left" w:pos="861"/>
        </w:tabs>
        <w:ind w:left="864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Matriculation</w:t>
      </w:r>
      <w:r w:rsidRPr="00567B56">
        <w:rPr>
          <w:rFonts w:ascii="Times New Roman" w:hAnsi="Times New Roman" w:cs="Times New Roman"/>
          <w:sz w:val="24"/>
          <w:szCs w:val="24"/>
        </w:rPr>
        <w:t xml:space="preserve"> </w:t>
      </w:r>
      <w:r w:rsidRPr="00567B56">
        <w:rPr>
          <w:rFonts w:ascii="Times New Roman" w:eastAsia="Times New Roman" w:hAnsi="Times New Roman" w:cs="Times New Roman"/>
          <w:sz w:val="24"/>
          <w:szCs w:val="24"/>
        </w:rPr>
        <w:t xml:space="preserve">– (2005) from </w:t>
      </w:r>
      <w:r w:rsidR="004F0C11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trict Public Higher Secondary School </w:t>
      </w:r>
      <w:proofErr w:type="spellStart"/>
      <w:r w:rsidR="004F0C11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Okara</w:t>
      </w:r>
      <w:proofErr w:type="spellEnd"/>
      <w:r w:rsidR="004F0C11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>, Pakistan.</w:t>
      </w:r>
    </w:p>
    <w:p w:rsidR="00DC0B21" w:rsidRPr="00567B56" w:rsidRDefault="00DC0B21" w:rsidP="004F0C11">
      <w:pPr>
        <w:pStyle w:val="Heading3"/>
        <w:tabs>
          <w:tab w:val="left" w:pos="861"/>
        </w:tabs>
        <w:spacing w:before="1" w:line="244" w:lineRule="auto"/>
        <w:ind w:left="500" w:right="154" w:firstLine="0"/>
        <w:jc w:val="both"/>
        <w:rPr>
          <w:rFonts w:cs="Times New Roman"/>
          <w:sz w:val="24"/>
          <w:szCs w:val="24"/>
        </w:rPr>
      </w:pPr>
    </w:p>
    <w:p w:rsidR="00DC0B21" w:rsidRPr="00567B56" w:rsidRDefault="006F46F7" w:rsidP="00EF6036">
      <w:pPr>
        <w:ind w:left="140" w:right="16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B56">
        <w:rPr>
          <w:rFonts w:ascii="Times New Roman" w:hAnsi="Times New Roman" w:cs="Times New Roman"/>
          <w:b/>
          <w:i/>
          <w:sz w:val="24"/>
          <w:szCs w:val="24"/>
        </w:rPr>
        <w:t>Projects</w:t>
      </w:r>
    </w:p>
    <w:p w:rsidR="0011088D" w:rsidRPr="00567B56" w:rsidRDefault="004F0C11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CA14D67" wp14:editId="43233DFC">
                <wp:extent cx="5530215" cy="6350"/>
                <wp:effectExtent l="6985" t="5080" r="6350" b="762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">
                <v:group id="Group 18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9A8AA&#10;AADbAAAADwAAAGRycy9kb3ducmV2LnhtbERP22rCQBB9L/gPywi+NRv7IG2aVSQloC9CrR8wzU4u&#10;mp0N2c3Fv3eFQt/mcK6T7mbTipF611hWsI5iEMSF1Q1XCi4/+es7COeRNbaWScGdHOy2i5cUE20n&#10;/qbx7CsRQtglqKD2vkukdEVNBl1kO+LAlbY36APsK6l7nEK4aeVbHG+kwYZDQ40dZTUVt/NgFFxp&#10;XWL2+9UNc9ZMPuf4eBpuSq2W8/4ThKfZ/4v/3Acd5n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9A8AAAADbAAAADwAAAAAAAAAAAAAAAACYAgAAZHJzL2Rvd25y&#10;ZXYueG1sUEsFBgAAAAAEAAQA9QAAAIUDAAAAAA==&#10;" path="m,l8699,e" filled="f" strokeweight=".4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DC0B21" w:rsidRPr="00567B56" w:rsidRDefault="00077287" w:rsidP="0011088D">
      <w:pPr>
        <w:pStyle w:val="ListParagraph"/>
        <w:numPr>
          <w:ilvl w:val="0"/>
          <w:numId w:val="1"/>
        </w:numPr>
        <w:tabs>
          <w:tab w:val="left" w:pos="900"/>
        </w:tabs>
        <w:ind w:left="907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</w:t>
      </w:r>
      <w:r w:rsidR="006F46F7" w:rsidRPr="00567B5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F46F7" w:rsidRPr="00567B56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DC0B21" w:rsidRPr="00567B56" w:rsidRDefault="00936565" w:rsidP="006F13C5">
      <w:pPr>
        <w:pStyle w:val="BodyText"/>
        <w:tabs>
          <w:tab w:val="left" w:pos="540"/>
        </w:tabs>
        <w:ind w:left="540" w:right="162" w:firstLine="7"/>
        <w:rPr>
          <w:rFonts w:cs="Times New Roman"/>
          <w:sz w:val="24"/>
          <w:szCs w:val="24"/>
        </w:rPr>
      </w:pPr>
      <w:r w:rsidRPr="00567B56">
        <w:rPr>
          <w:rFonts w:cs="Times New Roman"/>
          <w:sz w:val="24"/>
          <w:szCs w:val="24"/>
        </w:rPr>
        <w:t>Knowledge and Beliefs about Depression in Urban and Rural Population</w:t>
      </w:r>
      <w:r w:rsidR="006F13C5" w:rsidRPr="00567B56">
        <w:rPr>
          <w:rFonts w:cs="Times New Roman"/>
          <w:sz w:val="24"/>
          <w:szCs w:val="24"/>
        </w:rPr>
        <w:t xml:space="preserve"> were compared in which normal populati</w:t>
      </w:r>
      <w:r w:rsidR="00F42AB0" w:rsidRPr="00567B56">
        <w:rPr>
          <w:rFonts w:cs="Times New Roman"/>
          <w:sz w:val="24"/>
          <w:szCs w:val="24"/>
        </w:rPr>
        <w:t xml:space="preserve">on and depressed patients </w:t>
      </w:r>
      <w:r w:rsidR="006F13C5" w:rsidRPr="00567B56">
        <w:rPr>
          <w:rFonts w:cs="Times New Roman"/>
          <w:sz w:val="24"/>
          <w:szCs w:val="24"/>
        </w:rPr>
        <w:t>were taken</w:t>
      </w:r>
      <w:r w:rsidR="006F46F7" w:rsidRPr="00567B56">
        <w:rPr>
          <w:rFonts w:cs="Times New Roman"/>
          <w:sz w:val="24"/>
          <w:szCs w:val="24"/>
        </w:rPr>
        <w:t>.</w:t>
      </w:r>
    </w:p>
    <w:p w:rsidR="00DC0B21" w:rsidRPr="00567B56" w:rsidRDefault="006F46F7" w:rsidP="0011088D">
      <w:pPr>
        <w:pStyle w:val="Heading3"/>
        <w:numPr>
          <w:ilvl w:val="0"/>
          <w:numId w:val="1"/>
        </w:numPr>
        <w:tabs>
          <w:tab w:val="left" w:pos="900"/>
        </w:tabs>
        <w:ind w:left="907" w:right="162"/>
        <w:rPr>
          <w:rFonts w:cs="Times New Roman"/>
          <w:b w:val="0"/>
          <w:bCs w:val="0"/>
          <w:sz w:val="24"/>
          <w:szCs w:val="24"/>
        </w:rPr>
      </w:pPr>
      <w:r w:rsidRPr="00567B56">
        <w:rPr>
          <w:rFonts w:cs="Times New Roman"/>
          <w:sz w:val="24"/>
          <w:szCs w:val="24"/>
        </w:rPr>
        <w:t>BS</w:t>
      </w:r>
      <w:r w:rsidRPr="00567B56">
        <w:rPr>
          <w:rFonts w:cs="Times New Roman"/>
          <w:spacing w:val="-2"/>
          <w:sz w:val="24"/>
          <w:szCs w:val="24"/>
        </w:rPr>
        <w:t xml:space="preserve"> </w:t>
      </w:r>
      <w:r w:rsidRPr="00567B56">
        <w:rPr>
          <w:rFonts w:cs="Times New Roman"/>
          <w:sz w:val="24"/>
          <w:szCs w:val="24"/>
        </w:rPr>
        <w:t>Project</w:t>
      </w:r>
    </w:p>
    <w:p w:rsidR="00DC0B21" w:rsidRPr="00567B56" w:rsidRDefault="00936565" w:rsidP="0011088D">
      <w:pPr>
        <w:pStyle w:val="BodyText"/>
        <w:tabs>
          <w:tab w:val="left" w:pos="900"/>
        </w:tabs>
        <w:ind w:left="907" w:right="162" w:hanging="360"/>
        <w:rPr>
          <w:rFonts w:cs="Times New Roman"/>
          <w:sz w:val="24"/>
          <w:szCs w:val="24"/>
        </w:rPr>
      </w:pPr>
      <w:r w:rsidRPr="00567B56">
        <w:rPr>
          <w:rFonts w:cs="Times New Roman"/>
          <w:sz w:val="24"/>
          <w:szCs w:val="24"/>
        </w:rPr>
        <w:t xml:space="preserve">Effective Training Techniques of University </w:t>
      </w:r>
      <w:r w:rsidR="005A5633" w:rsidRPr="00567B56">
        <w:rPr>
          <w:rFonts w:cs="Times New Roman"/>
          <w:sz w:val="24"/>
          <w:szCs w:val="24"/>
        </w:rPr>
        <w:t>Professors</w:t>
      </w:r>
      <w:r w:rsidR="006F13C5" w:rsidRPr="00567B56">
        <w:rPr>
          <w:rFonts w:cs="Times New Roman"/>
          <w:sz w:val="24"/>
          <w:szCs w:val="24"/>
        </w:rPr>
        <w:t xml:space="preserve"> were assessed</w:t>
      </w:r>
      <w:r w:rsidR="006F46F7" w:rsidRPr="00567B56">
        <w:rPr>
          <w:rFonts w:cs="Times New Roman"/>
          <w:sz w:val="24"/>
          <w:szCs w:val="24"/>
        </w:rPr>
        <w:t>.</w:t>
      </w:r>
    </w:p>
    <w:p w:rsidR="00DC0B21" w:rsidRPr="00567B56" w:rsidRDefault="00DC0B2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DC0B21" w:rsidRPr="00567B56" w:rsidRDefault="006F46F7">
      <w:pPr>
        <w:ind w:left="140" w:right="16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B56">
        <w:rPr>
          <w:rFonts w:ascii="Times New Roman" w:hAnsi="Times New Roman" w:cs="Times New Roman"/>
          <w:b/>
          <w:i/>
          <w:sz w:val="24"/>
          <w:szCs w:val="24"/>
        </w:rPr>
        <w:t>Achievements</w:t>
      </w:r>
    </w:p>
    <w:p w:rsidR="0011088D" w:rsidRPr="00567B56" w:rsidRDefault="004F0C11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A0DD705" wp14:editId="3FFEB8ED">
                <wp:extent cx="5530215" cy="6350"/>
                <wp:effectExtent l="6985" t="3810" r="6350" b="889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">
                <v:group id="Group 12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WnsAA&#10;AADbAAAADwAAAGRycy9kb3ducmV2LnhtbERPS4vCMBC+C/6HMAveNFVRSte0iKC4x/oAj0Mz23bb&#10;TEoTtfvvzcKCt/n4nrPJBtOKB/WutqxgPotAEBdW11wquJz30xiE88gaW8uk4JccZOl4tMFE2yfn&#10;9Dj5UoQQdgkqqLzvEildUZFBN7MdceC+bW/QB9iXUvf4DOGmlYsoWkuDNYeGCjvaVVQ0p7tRcL79&#10;DPk2j5uiaTr9tYqvx0M9V2ryMWw/QXga/Fv87z7qMH8Jf7+E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vWnsAAAADbAAAADwAAAAAAAAAAAAAAAACYAgAAZHJzL2Rvd25y&#10;ZXYueG1sUEsFBgAAAAAEAAQA9QAAAIUDAAAAAA==&#10;" path="m,l8699,e" filled="f" strokeweight=".16936mm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  <w:r w:rsidR="00936565" w:rsidRPr="00567B5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265A5" w:rsidRPr="00567B56" w:rsidRDefault="006828EB" w:rsidP="009265A5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7B56">
        <w:rPr>
          <w:rFonts w:ascii="Times New Roman" w:hAnsi="Times New Roman" w:cs="Times New Roman"/>
          <w:color w:val="000000"/>
          <w:sz w:val="24"/>
          <w:szCs w:val="24"/>
        </w:rPr>
        <w:t>Conducted ‘Effective Techniques for</w:t>
      </w:r>
      <w:r w:rsidR="00975A3D" w:rsidRPr="00567B56">
        <w:rPr>
          <w:rFonts w:ascii="Times New Roman" w:hAnsi="Times New Roman" w:cs="Times New Roman"/>
          <w:color w:val="000000"/>
          <w:sz w:val="24"/>
          <w:szCs w:val="24"/>
        </w:rPr>
        <w:t xml:space="preserve"> Handling</w:t>
      </w:r>
      <w:r w:rsidRPr="00567B56">
        <w:rPr>
          <w:rFonts w:ascii="Times New Roman" w:hAnsi="Times New Roman" w:cs="Times New Roman"/>
          <w:color w:val="000000"/>
          <w:sz w:val="24"/>
          <w:szCs w:val="24"/>
        </w:rPr>
        <w:t xml:space="preserve"> Children</w:t>
      </w:r>
      <w:r w:rsidR="00983FEC" w:rsidRPr="00567B56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567B56">
        <w:rPr>
          <w:rFonts w:ascii="Times New Roman" w:hAnsi="Times New Roman" w:cs="Times New Roman"/>
          <w:color w:val="000000"/>
          <w:sz w:val="24"/>
          <w:szCs w:val="24"/>
        </w:rPr>
        <w:t xml:space="preserve"> in City School </w:t>
      </w:r>
      <w:proofErr w:type="spellStart"/>
      <w:r w:rsidRPr="00567B56">
        <w:rPr>
          <w:rFonts w:ascii="Times New Roman" w:hAnsi="Times New Roman" w:cs="Times New Roman"/>
          <w:color w:val="000000"/>
          <w:sz w:val="24"/>
          <w:szCs w:val="24"/>
        </w:rPr>
        <w:t>Okara</w:t>
      </w:r>
      <w:proofErr w:type="spellEnd"/>
      <w:r w:rsidR="00983FEC" w:rsidRPr="00567B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6565" w:rsidRPr="00567B56" w:rsidRDefault="00936565" w:rsidP="00936565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7B56">
        <w:rPr>
          <w:rFonts w:ascii="Times New Roman" w:hAnsi="Times New Roman" w:cs="Times New Roman"/>
          <w:color w:val="000000"/>
          <w:sz w:val="24"/>
          <w:szCs w:val="24"/>
        </w:rPr>
        <w:t>Professional Member of Pakistan Association of Clinical Psychologists</w:t>
      </w:r>
    </w:p>
    <w:p w:rsidR="009265A5" w:rsidRPr="00567B56" w:rsidRDefault="00936565" w:rsidP="009265A5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7B56">
        <w:rPr>
          <w:rFonts w:ascii="Times New Roman" w:hAnsi="Times New Roman" w:cs="Times New Roman"/>
          <w:color w:val="000000"/>
          <w:sz w:val="24"/>
          <w:szCs w:val="24"/>
        </w:rPr>
        <w:t>Professional Member of Pa</w:t>
      </w:r>
      <w:r w:rsidR="0011088D" w:rsidRPr="00567B56">
        <w:rPr>
          <w:rFonts w:ascii="Times New Roman" w:hAnsi="Times New Roman" w:cs="Times New Roman"/>
          <w:color w:val="000000"/>
          <w:sz w:val="24"/>
          <w:szCs w:val="24"/>
        </w:rPr>
        <w:t>kistan Psychological Association</w:t>
      </w:r>
    </w:p>
    <w:p w:rsidR="0011088D" w:rsidRPr="00567B56" w:rsidRDefault="0011088D" w:rsidP="0011088D">
      <w:pPr>
        <w:pStyle w:val="Heading1"/>
        <w:spacing w:before="58"/>
        <w:ind w:left="0"/>
        <w:rPr>
          <w:rFonts w:cs="Times New Roman"/>
          <w:b w:val="0"/>
          <w:bCs w:val="0"/>
          <w:sz w:val="24"/>
          <w:szCs w:val="24"/>
        </w:rPr>
      </w:pPr>
    </w:p>
    <w:p w:rsidR="0011088D" w:rsidRPr="006834DC" w:rsidRDefault="0011088D" w:rsidP="0011088D">
      <w:pPr>
        <w:pStyle w:val="Heading1"/>
        <w:spacing w:before="58"/>
        <w:ind w:left="0"/>
        <w:rPr>
          <w:rFonts w:cs="Times New Roman"/>
          <w:b w:val="0"/>
          <w:bCs w:val="0"/>
          <w:i/>
          <w:sz w:val="24"/>
          <w:szCs w:val="24"/>
        </w:rPr>
      </w:pPr>
      <w:r w:rsidRPr="00567B56">
        <w:rPr>
          <w:rFonts w:cs="Times New Roman"/>
          <w:b w:val="0"/>
          <w:bCs w:val="0"/>
          <w:sz w:val="24"/>
          <w:szCs w:val="24"/>
        </w:rPr>
        <w:t xml:space="preserve">  </w:t>
      </w:r>
      <w:r w:rsidRPr="006834DC">
        <w:rPr>
          <w:rFonts w:cs="Times New Roman"/>
          <w:i/>
          <w:sz w:val="24"/>
          <w:szCs w:val="24"/>
        </w:rPr>
        <w:t>Professional</w:t>
      </w:r>
      <w:r w:rsidRPr="006834DC">
        <w:rPr>
          <w:rFonts w:cs="Times New Roman"/>
          <w:i/>
          <w:spacing w:val="-6"/>
          <w:sz w:val="24"/>
          <w:szCs w:val="24"/>
        </w:rPr>
        <w:t xml:space="preserve"> </w:t>
      </w:r>
      <w:r w:rsidRPr="006834DC">
        <w:rPr>
          <w:rFonts w:cs="Times New Roman"/>
          <w:i/>
          <w:sz w:val="24"/>
          <w:szCs w:val="24"/>
        </w:rPr>
        <w:t>Skills</w:t>
      </w:r>
    </w:p>
    <w:p w:rsidR="0011088D" w:rsidRPr="00567B56" w:rsidRDefault="0011088D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A093B55" wp14:editId="3F36008C">
                <wp:extent cx="5530215" cy="6350"/>
                <wp:effectExtent l="6985" t="7620" r="6350" b="508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">
                <v:group id="Group 15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pcbwA&#10;AADbAAAADwAAAGRycy9kb3ducmV2LnhtbERPSwrCMBDdC94hjOBOU12IVKNIRdCN4OcAYzO21WZS&#10;mtTW2xtBcDeP953lujOleFHtCssKJuMIBHFqdcGZgutlN5qDcB5ZY2mZFLzJwXrV7y0x1rblE73O&#10;PhMhhF2MCnLvq1hKl+Zk0I1tRRy4u60N+gDrTOoa2xBuSjmNopk0WHBoyLGiJKf0eW6MggdN7pjc&#10;tlXTJUXrdxwdjs1TqeGg2yxAeOr8X/xz73WYP4P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+2lxvAAAANsAAAAPAAAAAAAAAAAAAAAAAJgCAABkcnMvZG93bnJldi54&#10;bWxQSwUGAAAAAAQABAD1AAAAgQMAAAAA&#10;" path="m,l8699,e" filled="f" strokeweight=".4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EB2D5A" w:rsidRPr="00567B56" w:rsidRDefault="00EB2D5A" w:rsidP="00EB2D5A">
      <w:pPr>
        <w:ind w:left="18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Interviewing skills</w:t>
      </w:r>
    </w:p>
    <w:p w:rsidR="00EB2D5A" w:rsidRPr="00567B56" w:rsidRDefault="00EB2D5A" w:rsidP="00EB2D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Efficient in Clinical Interviews both structured &amp; unstructured for children and adults.</w:t>
      </w:r>
    </w:p>
    <w:p w:rsidR="00EB2D5A" w:rsidRPr="00567B56" w:rsidRDefault="00EB2D5A" w:rsidP="00EB2D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Experience of conducting clinical interviews at child and adult placements</w:t>
      </w:r>
    </w:p>
    <w:p w:rsidR="00EB2D5A" w:rsidRPr="00567B56" w:rsidRDefault="00EB2D5A" w:rsidP="00EB2D5A">
      <w:pPr>
        <w:ind w:left="18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Assessment skills</w:t>
      </w:r>
    </w:p>
    <w:p w:rsidR="00EB2D5A" w:rsidRPr="00567B56" w:rsidRDefault="00EB2D5A" w:rsidP="00EB2D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Skills in psychological assessments (Ravens, DAP, PGEE, BVRT), personality testing (MMPI-II, NEO-PI) projective testing (RISB, HTP, TAT, </w:t>
      </w:r>
      <w:proofErr w:type="gramStart"/>
      <w:r w:rsidRPr="00567B56">
        <w:rPr>
          <w:rFonts w:ascii="Times New Roman" w:hAnsi="Times New Roman" w:cs="Times New Roman"/>
          <w:sz w:val="24"/>
          <w:szCs w:val="24"/>
        </w:rPr>
        <w:t>CAT )</w:t>
      </w:r>
      <w:proofErr w:type="gramEnd"/>
      <w:r w:rsidRPr="00567B56">
        <w:rPr>
          <w:rFonts w:ascii="Times New Roman" w:hAnsi="Times New Roman" w:cs="Times New Roman"/>
          <w:sz w:val="24"/>
          <w:szCs w:val="24"/>
        </w:rPr>
        <w:t xml:space="preserve"> intelligence testing (SIT, WAIS, WISC) and </w:t>
      </w:r>
      <w:proofErr w:type="spellStart"/>
      <w:r w:rsidRPr="00567B56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Pr="00567B56">
        <w:rPr>
          <w:rFonts w:ascii="Times New Roman" w:hAnsi="Times New Roman" w:cs="Times New Roman"/>
          <w:sz w:val="24"/>
          <w:szCs w:val="24"/>
        </w:rPr>
        <w:t xml:space="preserve"> linguistic tests.</w:t>
      </w:r>
    </w:p>
    <w:p w:rsidR="00EB2D5A" w:rsidRPr="00567B56" w:rsidRDefault="00EB2D5A" w:rsidP="00EB2D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Good in interpreting the results of assessment.</w:t>
      </w:r>
    </w:p>
    <w:p w:rsidR="00014E9A" w:rsidRPr="00567B56" w:rsidRDefault="00EB2D5A" w:rsidP="00014E9A">
      <w:pPr>
        <w:ind w:left="18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 xml:space="preserve">School Psychology </w:t>
      </w:r>
    </w:p>
    <w:p w:rsidR="00014E9A" w:rsidRPr="00567B56" w:rsidRDefault="00EB2D5A" w:rsidP="00014E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Assessment and management of school children</w:t>
      </w:r>
    </w:p>
    <w:p w:rsidR="00014E9A" w:rsidRPr="00567B56" w:rsidRDefault="00EB2D5A" w:rsidP="00014E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Can assess emotional and behavioral problems of children </w:t>
      </w:r>
    </w:p>
    <w:p w:rsidR="00EB2D5A" w:rsidRPr="00567B56" w:rsidRDefault="00EB2D5A" w:rsidP="00014E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Can develop plan for enhancing study skills, time management, IEP, social skill building and dealing with emotional issues etc.</w:t>
      </w:r>
    </w:p>
    <w:p w:rsidR="00416C5A" w:rsidRDefault="00416C5A" w:rsidP="00EB2D5A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416C5A" w:rsidRDefault="00416C5A" w:rsidP="00EB2D5A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416C5A" w:rsidRDefault="00416C5A" w:rsidP="00EB2D5A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FF30E5" w:rsidRDefault="00FF30E5" w:rsidP="00EB2D5A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EB2D5A" w:rsidRPr="00567B56" w:rsidRDefault="00EB2D5A" w:rsidP="00EB2D5A">
      <w:pPr>
        <w:ind w:left="18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Management skills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IEP development- Task Analysis 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Behavioral modification using Behavior therapy (BT)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Cognitive Behavior Therapy (CBT)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Rational Emotive Behavior Therapy (REBT)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Gestalt therapy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Family therapy 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Addiction therapy 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Social skills and Vocational skills Training 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0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Group therapy especially for stable psychotic clients as well as drug addicts </w:t>
      </w:r>
    </w:p>
    <w:p w:rsidR="00EB2D5A" w:rsidRPr="00567B56" w:rsidRDefault="00EB2D5A" w:rsidP="00EB2D5A">
      <w:pPr>
        <w:ind w:left="18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Administrative and other skills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1"/>
        </w:numPr>
        <w:tabs>
          <w:tab w:val="left" w:pos="720"/>
        </w:tabs>
        <w:suppressAutoHyphens/>
        <w:spacing w:line="276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Can organize groups and workshops for parents,</w:t>
      </w:r>
      <w:r w:rsidR="00014E9A" w:rsidRPr="00567B56">
        <w:rPr>
          <w:rFonts w:ascii="Times New Roman" w:hAnsi="Times New Roman" w:cs="Times New Roman"/>
          <w:sz w:val="24"/>
          <w:szCs w:val="24"/>
        </w:rPr>
        <w:t xml:space="preserve"> students and Special Education T</w:t>
      </w:r>
      <w:r w:rsidRPr="00567B56">
        <w:rPr>
          <w:rFonts w:ascii="Times New Roman" w:hAnsi="Times New Roman" w:cs="Times New Roman"/>
          <w:sz w:val="24"/>
          <w:szCs w:val="24"/>
        </w:rPr>
        <w:t>eachers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1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Presentation skills 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1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Communication skills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1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Time management</w:t>
      </w:r>
    </w:p>
    <w:p w:rsidR="00EB2D5A" w:rsidRPr="00567B56" w:rsidRDefault="00EB2D5A" w:rsidP="00014E9A">
      <w:pPr>
        <w:pStyle w:val="ListParagraph"/>
        <w:widowControl/>
        <w:numPr>
          <w:ilvl w:val="0"/>
          <w:numId w:val="21"/>
        </w:numPr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 xml:space="preserve">Leadership Qualities </w:t>
      </w:r>
    </w:p>
    <w:p w:rsidR="00014E9A" w:rsidRDefault="00014E9A" w:rsidP="00A50AE3">
      <w:pPr>
        <w:widowControl/>
        <w:tabs>
          <w:tab w:val="left" w:pos="709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364D" w:rsidRPr="00BA364D" w:rsidRDefault="00BA364D" w:rsidP="00BA364D">
      <w:pPr>
        <w:widowControl/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A364D">
        <w:rPr>
          <w:rFonts w:ascii="Times New Roman" w:hAnsi="Times New Roman" w:cs="Times New Roman"/>
          <w:b/>
          <w:i/>
          <w:sz w:val="24"/>
          <w:szCs w:val="24"/>
          <w:u w:val="single"/>
        </w:rPr>
        <w:t>Professional Experience</w:t>
      </w:r>
    </w:p>
    <w:p w:rsidR="00BA364D" w:rsidRDefault="00BE6F6E" w:rsidP="00BA364D">
      <w:pPr>
        <w:pStyle w:val="ListParagraph"/>
        <w:widowControl/>
        <w:numPr>
          <w:ilvl w:val="0"/>
          <w:numId w:val="22"/>
        </w:num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</w:t>
      </w:r>
      <w:r w:rsidR="001D11BD">
        <w:rPr>
          <w:rFonts w:ascii="Times New Roman" w:hAnsi="Times New Roman" w:cs="Times New Roman"/>
          <w:sz w:val="24"/>
          <w:szCs w:val="24"/>
        </w:rPr>
        <w:t xml:space="preserve"> Clinical</w:t>
      </w:r>
      <w:r w:rsidR="00BA364D" w:rsidRPr="00BA364D">
        <w:rPr>
          <w:rFonts w:ascii="Times New Roman" w:hAnsi="Times New Roman" w:cs="Times New Roman"/>
          <w:sz w:val="24"/>
          <w:szCs w:val="24"/>
        </w:rPr>
        <w:t xml:space="preserve"> Psychologist in </w:t>
      </w:r>
      <w:proofErr w:type="spellStart"/>
      <w:r w:rsidR="00BA364D" w:rsidRPr="00BA364D">
        <w:rPr>
          <w:rFonts w:ascii="Times New Roman" w:hAnsi="Times New Roman" w:cs="Times New Roman"/>
          <w:sz w:val="24"/>
          <w:szCs w:val="24"/>
        </w:rPr>
        <w:t>Saira</w:t>
      </w:r>
      <w:proofErr w:type="spellEnd"/>
      <w:r w:rsidR="00BA364D" w:rsidRPr="00BA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64D" w:rsidRPr="00BA364D">
        <w:rPr>
          <w:rFonts w:ascii="Times New Roman" w:hAnsi="Times New Roman" w:cs="Times New Roman"/>
          <w:sz w:val="24"/>
          <w:szCs w:val="24"/>
        </w:rPr>
        <w:t>Miraj</w:t>
      </w:r>
      <w:proofErr w:type="spellEnd"/>
      <w:r w:rsidR="00BA364D" w:rsidRPr="00BA364D">
        <w:rPr>
          <w:rFonts w:ascii="Times New Roman" w:hAnsi="Times New Roman" w:cs="Times New Roman"/>
          <w:sz w:val="24"/>
          <w:szCs w:val="24"/>
        </w:rPr>
        <w:t xml:space="preserve"> Memorial Hospital for a period of 1 year.</w:t>
      </w:r>
    </w:p>
    <w:p w:rsidR="00BA364D" w:rsidRPr="00BA364D" w:rsidRDefault="00BA364D" w:rsidP="00BA364D">
      <w:pPr>
        <w:pStyle w:val="ListParagraph"/>
        <w:widowControl/>
        <w:tabs>
          <w:tab w:val="left" w:pos="709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4E9A" w:rsidRPr="006834DC" w:rsidRDefault="00014E9A" w:rsidP="00014E9A">
      <w:pPr>
        <w:pStyle w:val="Heading1"/>
        <w:spacing w:before="58"/>
        <w:rPr>
          <w:rFonts w:cs="Times New Roman"/>
          <w:b w:val="0"/>
          <w:bCs w:val="0"/>
          <w:i/>
          <w:sz w:val="24"/>
          <w:szCs w:val="24"/>
        </w:rPr>
      </w:pPr>
      <w:r w:rsidRPr="006834DC">
        <w:rPr>
          <w:rFonts w:cs="Times New Roman"/>
          <w:i/>
          <w:sz w:val="24"/>
          <w:szCs w:val="24"/>
        </w:rPr>
        <w:t>Clinical Experience/Placements</w:t>
      </w:r>
    </w:p>
    <w:p w:rsidR="00014E9A" w:rsidRPr="00567B56" w:rsidRDefault="00014E9A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5BFDE71" wp14:editId="7CC557E2">
                <wp:extent cx="5530215" cy="6350"/>
                <wp:effectExtent l="6985" t="7620" r="6350" b="508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">
                <v:group id="Group 30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tZcIA&#10;AADbAAAADwAAAGRycy9kb3ducmV2LnhtbESP0WrCQBRE3wv+w3KFvjWbWCgSs4pEhPalUPUDrtlr&#10;spq9G7Ibk/59tyD4OMzMGabYTLYVd+q9cawgS1IQxJXThmsFp+P+bQnCB2SNrWNS8EseNuvZS4G5&#10;diP/0P0QahEh7HNU0ITQ5VL6qiGLPnEdcfQurrcYouxrqXscI9y2cpGmH9Ki4bjQYEdlQ9XtMFgF&#10;V8ouWJ533TCVZgx7Tr++h5tSr/NpuwIRaArP8KP9qRW8Z/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61lwgAAANsAAAAPAAAAAAAAAAAAAAAAAJgCAABkcnMvZG93&#10;bnJldi54bWxQSwUGAAAAAAQABAD1AAAAhwMAAAAA&#10;" path="m,l8699,e" filled="f" strokeweight=".4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014E9A" w:rsidRPr="00567B56" w:rsidRDefault="00014E9A" w:rsidP="00014E9A">
      <w:pPr>
        <w:pStyle w:val="NormalWeb"/>
        <w:spacing w:before="0" w:beforeAutospacing="0" w:after="0" w:afterAutospacing="0"/>
        <w:ind w:left="180"/>
        <w:rPr>
          <w:b/>
        </w:rPr>
      </w:pPr>
      <w:r w:rsidRPr="00567B56">
        <w:rPr>
          <w:b/>
        </w:rPr>
        <w:t>Child placements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567B56">
        <w:t xml:space="preserve">6 months Child Placement at Living Institute for Slow Learners, Lahore (including mentally retarded, physically handicapped, autistic, attention deficit hyperactive and children with behavioral problems). 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567B56">
        <w:t xml:space="preserve">6 months Child Placement at </w:t>
      </w:r>
      <w:proofErr w:type="spellStart"/>
      <w:r w:rsidRPr="00567B56">
        <w:t>Chaman</w:t>
      </w:r>
      <w:proofErr w:type="spellEnd"/>
      <w:r w:rsidRPr="00567B56">
        <w:t xml:space="preserve"> (a house for mentally challenged Children) Social Welfare Complex, Sector D-1, Township, Lahore.</w:t>
      </w:r>
    </w:p>
    <w:p w:rsidR="00014E9A" w:rsidRPr="00567B56" w:rsidRDefault="00014E9A" w:rsidP="00014E9A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Adult Placements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567B56">
        <w:t>6 months Adult Placement at Jinnah Hospital, Lahore.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567B56">
        <w:t xml:space="preserve">6 months Adult Placement at Fountain House (a rehabilitation center for the mentally ill), 37-Lower Mall, Lahore. 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567B56">
        <w:t xml:space="preserve">6 months Adult Placement at Fountain House (Addiction treatment </w:t>
      </w:r>
      <w:proofErr w:type="spellStart"/>
      <w:r w:rsidRPr="00567B56">
        <w:t>centre</w:t>
      </w:r>
      <w:proofErr w:type="spellEnd"/>
      <w:r w:rsidRPr="00567B56">
        <w:t xml:space="preserve">), 37-Lower Mall, Lahore. 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567B56">
        <w:t>6 months Placement in Community Outrea</w:t>
      </w:r>
      <w:r w:rsidR="00A50AE3" w:rsidRPr="00567B56">
        <w:t xml:space="preserve">ch </w:t>
      </w:r>
      <w:proofErr w:type="spellStart"/>
      <w:r w:rsidR="00A50AE3" w:rsidRPr="00567B56">
        <w:t>Programme</w:t>
      </w:r>
      <w:proofErr w:type="spellEnd"/>
      <w:r w:rsidR="00A50AE3" w:rsidRPr="00567B56">
        <w:t xml:space="preserve"> at Dar-</w:t>
      </w:r>
      <w:proofErr w:type="spellStart"/>
      <w:r w:rsidR="00A50AE3" w:rsidRPr="00567B56">
        <w:t>ul</w:t>
      </w:r>
      <w:proofErr w:type="spellEnd"/>
      <w:r w:rsidR="00A50AE3" w:rsidRPr="00567B56">
        <w:t>-</w:t>
      </w:r>
      <w:proofErr w:type="spellStart"/>
      <w:r w:rsidR="00A50AE3" w:rsidRPr="00567B56">
        <w:t>Sakun</w:t>
      </w:r>
      <w:proofErr w:type="spellEnd"/>
      <w:r w:rsidR="00A50AE3" w:rsidRPr="00567B56">
        <w:t xml:space="preserve"> &amp;</w:t>
      </w:r>
      <w:r w:rsidRPr="00567B56">
        <w:t xml:space="preserve"> </w:t>
      </w:r>
      <w:proofErr w:type="spellStart"/>
      <w:r w:rsidRPr="00567B56">
        <w:t>Afiyet</w:t>
      </w:r>
      <w:proofErr w:type="spellEnd"/>
      <w:r w:rsidRPr="00567B56">
        <w:t>, Social Welfare Complex</w:t>
      </w:r>
      <w:r w:rsidR="00A50AE3" w:rsidRPr="00567B56">
        <w:t>, Sector D-1, Township, Lahore.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567B56">
        <w:t xml:space="preserve">Counseling experience in the process of collecting data during research projects. </w:t>
      </w:r>
    </w:p>
    <w:p w:rsidR="00014E9A" w:rsidRPr="00567B56" w:rsidRDefault="00014E9A" w:rsidP="00014E9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567B56">
        <w:t>6 months Health Placement at INMOL Cancer Hospital, Lahore (Adult as well as children were</w:t>
      </w:r>
      <w:r w:rsidR="00A50AE3" w:rsidRPr="00567B56">
        <w:t xml:space="preserve"> also provided with counseling).</w:t>
      </w:r>
    </w:p>
    <w:p w:rsidR="00014E9A" w:rsidRPr="00567B56" w:rsidRDefault="00014E9A" w:rsidP="00A50AE3">
      <w:pPr>
        <w:pStyle w:val="NormalWeb"/>
        <w:spacing w:before="0" w:beforeAutospacing="0" w:after="0" w:afterAutospacing="0"/>
      </w:pPr>
    </w:p>
    <w:p w:rsidR="00014E9A" w:rsidRPr="006834DC" w:rsidRDefault="00014E9A" w:rsidP="00014E9A">
      <w:pPr>
        <w:spacing w:before="158"/>
        <w:ind w:left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4DC">
        <w:rPr>
          <w:rFonts w:ascii="Times New Roman" w:hAnsi="Times New Roman" w:cs="Times New Roman"/>
          <w:b/>
          <w:i/>
          <w:sz w:val="24"/>
          <w:szCs w:val="24"/>
        </w:rPr>
        <w:t>Major Courses</w:t>
      </w:r>
    </w:p>
    <w:p w:rsidR="00014E9A" w:rsidRPr="00567B56" w:rsidRDefault="00014E9A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9C97A34" wp14:editId="0161F589">
                <wp:extent cx="5530215" cy="6350"/>
                <wp:effectExtent l="6985" t="6985" r="635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">
                <v:group id="Group 33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O/cIA&#10;AADbAAAADwAAAGRycy9kb3ducmV2LnhtbESP0YrCMBRE3wX/IVzBN03VRZZuU5GKoC/Cqh9wt7m2&#10;XZub0qS2/r1ZWPBxmJkzTLIZTC0e1LrKsoLFPAJBnFtdcaHgetnPPkE4j6yxtkwKnuRgk45HCcba&#10;9vxNj7MvRICwi1FB6X0TS+nykgy6uW2Ig3ezrUEfZFtI3WIf4KaWyyhaS4MVh4USG8pKyu/nzij4&#10;pcUNs59d0w1Z1fs9R8dTd1dqOhm2XyA8Df4d/m8ftILVB/x9CT9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A79wgAAANsAAAAPAAAAAAAAAAAAAAAAAJgCAABkcnMvZG93&#10;bnJldi54bWxQSwUGAAAAAAQABAD1AAAAhwMAAAAA&#10;" path="m,l8699,e" filled="f" strokeweight=".4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NLP &amp; Hypnosis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Abnormal psycholog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lastRenderedPageBreak/>
        <w:t>Developmental psycholog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Organizational/Industrial Psychology</w:t>
      </w:r>
    </w:p>
    <w:p w:rsidR="009F12E3" w:rsidRPr="00A24796" w:rsidRDefault="00014E9A" w:rsidP="009F12E3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Clinical psychology</w:t>
      </w:r>
    </w:p>
    <w:p w:rsidR="00416C5A" w:rsidRPr="009F12E3" w:rsidRDefault="00014E9A" w:rsidP="00416C5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Child Psycholog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Health psycholog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Experimental Psycholog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Neuropsycholog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Pharmacolog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Cognitive Behavior Therap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Behavior Therap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Family Therap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Rational Emotive Behavior Therapy (REBT)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Gestalt Therapy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Psychological Assessments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Statistical Analysis and SPSS</w:t>
      </w:r>
    </w:p>
    <w:p w:rsidR="00014E9A" w:rsidRPr="00567B56" w:rsidRDefault="00014E9A" w:rsidP="00014E9A">
      <w:pPr>
        <w:pStyle w:val="Title"/>
        <w:numPr>
          <w:ilvl w:val="0"/>
          <w:numId w:val="6"/>
        </w:numPr>
        <w:tabs>
          <w:tab w:val="left" w:pos="630"/>
          <w:tab w:val="left" w:pos="810"/>
          <w:tab w:val="left" w:pos="900"/>
        </w:tabs>
        <w:ind w:left="1080" w:hanging="540"/>
        <w:jc w:val="left"/>
        <w:rPr>
          <w:b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Advanced Research Methodology</w:t>
      </w:r>
    </w:p>
    <w:p w:rsidR="00014E9A" w:rsidRPr="006834DC" w:rsidRDefault="00014E9A" w:rsidP="00014E9A">
      <w:pPr>
        <w:spacing w:before="158"/>
        <w:ind w:left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4DC">
        <w:rPr>
          <w:rFonts w:ascii="Times New Roman" w:hAnsi="Times New Roman" w:cs="Times New Roman"/>
          <w:b/>
          <w:i/>
          <w:sz w:val="24"/>
          <w:szCs w:val="24"/>
        </w:rPr>
        <w:t>Extracurricular</w:t>
      </w:r>
      <w:r w:rsidRPr="006834D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6834DC">
        <w:rPr>
          <w:rFonts w:ascii="Times New Roman" w:hAnsi="Times New Roman" w:cs="Times New Roman"/>
          <w:b/>
          <w:i/>
          <w:sz w:val="24"/>
          <w:szCs w:val="24"/>
        </w:rPr>
        <w:t>Activities</w:t>
      </w:r>
    </w:p>
    <w:p w:rsidR="00014E9A" w:rsidRPr="00567B56" w:rsidRDefault="00014E9A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61537AD" wp14:editId="1705B674">
                <wp:extent cx="5530215" cy="6350"/>
                <wp:effectExtent l="6985" t="6985" r="6350" b="571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">
                <v:group id="Group 6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a7MIA&#10;AADaAAAADwAAAGRycy9kb3ducmV2LnhtbESPzWrDMBCE74W8g9hAbrWcHtLiWgnBxZBcAk3zAFtr&#10;/ZNYK2PJP3n7KFDocZiZb5h0N5tWjNS7xrKCdRSDIC6sbrhScPnJXz9AOI+ssbVMCu7kYLddvKSY&#10;aDvxN41nX4kAYZeggtr7LpHSFTUZdJHtiINX2t6gD7KvpO5xCnDTyrc43kiDDYeFGjvKaipu58Eo&#10;uNK6xOz3qxvmrJl8zvHxNNyUWi3n/ScIT7P/D/+1D1rBOzyvhBs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5rswgAAANoAAAAPAAAAAAAAAAAAAAAAAJgCAABkcnMvZG93&#10;bnJldi54bWxQSwUGAAAAAAQABAD1AAAAhwMAAAAA&#10;" path="m,l8699,e" filled="f" strokeweight=".4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014E9A" w:rsidRPr="00567B56" w:rsidRDefault="00014E9A" w:rsidP="00014E9A">
      <w:pPr>
        <w:pStyle w:val="ListParagraph"/>
        <w:widowControl/>
        <w:numPr>
          <w:ilvl w:val="0"/>
          <w:numId w:val="2"/>
        </w:numPr>
        <w:ind w:left="810" w:hanging="27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7B56">
        <w:rPr>
          <w:rFonts w:ascii="Times New Roman" w:hAnsi="Times New Roman" w:cs="Times New Roman"/>
          <w:color w:val="000000"/>
          <w:sz w:val="24"/>
          <w:szCs w:val="24"/>
        </w:rPr>
        <w:t>Worked in the Organization committee of PACP International Conference.</w:t>
      </w:r>
    </w:p>
    <w:p w:rsidR="00014E9A" w:rsidRPr="00567B56" w:rsidRDefault="00014E9A" w:rsidP="00014E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/>
        <w:ind w:left="810" w:right="62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Worked in “Charity Drive” held by</w:t>
      </w:r>
      <w:r w:rsidRPr="00567B56">
        <w:rPr>
          <w:rFonts w:ascii="Times New Roman" w:hAnsi="Times New Roman" w:cs="Times New Roman"/>
          <w:color w:val="000000"/>
          <w:sz w:val="24"/>
          <w:szCs w:val="24"/>
        </w:rPr>
        <w:t xml:space="preserve"> Punjab Institute of Mental Health, Lahore       </w:t>
      </w:r>
    </w:p>
    <w:p w:rsidR="00014E9A" w:rsidRPr="00567B56" w:rsidRDefault="00014E9A" w:rsidP="00014E9A">
      <w:pPr>
        <w:pStyle w:val="ListParagraph"/>
        <w:widowControl/>
        <w:numPr>
          <w:ilvl w:val="0"/>
          <w:numId w:val="2"/>
        </w:numPr>
        <w:ind w:left="810" w:hanging="27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7B56">
        <w:rPr>
          <w:rFonts w:ascii="Times New Roman" w:hAnsi="Times New Roman" w:cs="Times New Roman"/>
          <w:color w:val="000000"/>
          <w:sz w:val="24"/>
          <w:szCs w:val="24"/>
        </w:rPr>
        <w:t xml:space="preserve">Conducted a survey on Mental Health Awareness in students of Punjab University              </w:t>
      </w:r>
    </w:p>
    <w:p w:rsidR="00014E9A" w:rsidRPr="00567B56" w:rsidRDefault="00014E9A" w:rsidP="00014E9A">
      <w:pPr>
        <w:pStyle w:val="ListParagraph"/>
        <w:widowControl/>
        <w:numPr>
          <w:ilvl w:val="0"/>
          <w:numId w:val="2"/>
        </w:numPr>
        <w:ind w:left="810" w:hanging="27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7B56">
        <w:rPr>
          <w:rFonts w:ascii="Times New Roman" w:hAnsi="Times New Roman" w:cs="Times New Roman"/>
          <w:color w:val="000000"/>
          <w:sz w:val="24"/>
          <w:szCs w:val="24"/>
        </w:rPr>
        <w:t>Participated in mental health walk for Mental Health Awareness</w:t>
      </w:r>
    </w:p>
    <w:p w:rsidR="00014E9A" w:rsidRPr="00567B56" w:rsidRDefault="00014E9A" w:rsidP="00014E9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014E9A" w:rsidRPr="006834DC" w:rsidRDefault="00014E9A" w:rsidP="00014E9A">
      <w:pPr>
        <w:pStyle w:val="Heading1"/>
        <w:rPr>
          <w:rFonts w:cs="Times New Roman"/>
          <w:b w:val="0"/>
          <w:bCs w:val="0"/>
          <w:i/>
          <w:sz w:val="24"/>
          <w:szCs w:val="24"/>
        </w:rPr>
      </w:pPr>
      <w:r w:rsidRPr="006834DC">
        <w:rPr>
          <w:rFonts w:cs="Times New Roman"/>
          <w:i/>
          <w:sz w:val="24"/>
          <w:szCs w:val="24"/>
        </w:rPr>
        <w:t>Seminars and Conferences</w:t>
      </w:r>
    </w:p>
    <w:p w:rsidR="00014E9A" w:rsidRPr="00567B56" w:rsidRDefault="00014E9A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1352D82" wp14:editId="001FC09D">
                <wp:extent cx="5530215" cy="6350"/>
                <wp:effectExtent l="6985" t="8255" r="635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">
                <v:group id="Group 3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jgMIA&#10;AADaAAAADwAAAGRycy9kb3ducmV2LnhtbESPT4vCMBTE74LfIbwFb5oqKqVrWkRQ3GP9Ax4fzdu2&#10;2+alNFG7394sLHgcZuY3zCYbTCse1LvasoL5LAJBXFhdc6ngct5PYxDOI2tsLZOCX3KQpePRBhNt&#10;n5zT4+RLESDsElRQed8lUrqiIoNuZjvi4H3b3qAPsi+l7vEZ4KaViyhaS4M1h4UKO9pVVDSnu1Fw&#10;vv0M+TaPm6JpOv21iq/HQz1XavIxbD9BeBr8O/zfPmoFS/i7Em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qOAwgAAANoAAAAPAAAAAAAAAAAAAAAAAJgCAABkcnMvZG93&#10;bnJldi54bWxQSwUGAAAAAAQABAD1AAAAhwMAAAAA&#10;" path="m,l8699,e" filled="f" strokeweight=".16936mm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International Conference of Applied Psychology (ICAP)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International conference of clinical psychologist outside the clinics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8th International Psychiatric Conference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International Conference of Clinical Psychology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Motivational Interviewing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Conversion disorder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Peace psychology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Aggression among children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Epilepsy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NLP &amp; hypnosis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Positive psychology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Speech therapy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IEP’s plantings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Child abuse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</w:rPr>
      </w:pPr>
      <w:r w:rsidRPr="00567B56">
        <w:rPr>
          <w:b w:val="0"/>
          <w:i w:val="0"/>
          <w:iCs w:val="0"/>
          <w:sz w:val="24"/>
          <w:u w:val="none"/>
        </w:rPr>
        <w:t>Headache management</w:t>
      </w:r>
    </w:p>
    <w:p w:rsidR="00014E9A" w:rsidRPr="00567B56" w:rsidRDefault="00014E9A" w:rsidP="00014E9A">
      <w:pPr>
        <w:pStyle w:val="Title"/>
        <w:numPr>
          <w:ilvl w:val="0"/>
          <w:numId w:val="1"/>
        </w:numPr>
        <w:spacing w:line="276" w:lineRule="auto"/>
        <w:ind w:left="810" w:right="-180" w:hanging="270"/>
        <w:jc w:val="left"/>
        <w:rPr>
          <w:b w:val="0"/>
          <w:i w:val="0"/>
          <w:iCs w:val="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B56">
        <w:rPr>
          <w:b w:val="0"/>
          <w:i w:val="0"/>
          <w:iCs w:val="0"/>
          <w:sz w:val="24"/>
          <w:u w:val="none"/>
        </w:rPr>
        <w:t>Peace building and conflict resolution</w:t>
      </w:r>
    </w:p>
    <w:p w:rsidR="00014E9A" w:rsidRPr="00567B56" w:rsidRDefault="00014E9A" w:rsidP="00014E9A">
      <w:pPr>
        <w:pStyle w:val="Heading1"/>
        <w:ind w:left="0"/>
        <w:rPr>
          <w:rFonts w:cs="Times New Roman"/>
          <w:sz w:val="24"/>
          <w:szCs w:val="24"/>
        </w:rPr>
      </w:pPr>
    </w:p>
    <w:p w:rsidR="00014E9A" w:rsidRPr="006834DC" w:rsidRDefault="00014E9A" w:rsidP="00014E9A">
      <w:pPr>
        <w:pStyle w:val="Heading1"/>
        <w:rPr>
          <w:rFonts w:cs="Times New Roman"/>
          <w:b w:val="0"/>
          <w:bCs w:val="0"/>
          <w:i/>
          <w:sz w:val="24"/>
          <w:szCs w:val="24"/>
        </w:rPr>
      </w:pPr>
      <w:r w:rsidRPr="006834DC">
        <w:rPr>
          <w:rFonts w:cs="Times New Roman"/>
          <w:i/>
          <w:sz w:val="24"/>
          <w:szCs w:val="24"/>
        </w:rPr>
        <w:t>Other Skills</w:t>
      </w:r>
    </w:p>
    <w:p w:rsidR="00014E9A" w:rsidRPr="00567B56" w:rsidRDefault="00014E9A" w:rsidP="00014E9A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2D03E0" wp14:editId="22FA9519">
                <wp:extent cx="5530215" cy="6350"/>
                <wp:effectExtent l="6985" t="8255" r="6350" b="444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">
                <v:group id="Group 36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M/cIA&#10;AADbAAAADwAAAGRycy9kb3ducmV2LnhtbESPT4vCMBTE74LfITxhb5rqslqqUURQ3GP9Ax4fzbOt&#10;bV5KE7X77TeC4HGYmd8wi1VnavGg1pWWFYxHEQjizOqScwWn43YYg3AeWWNtmRT8kYPVst9bYKLt&#10;k1N6HHwuAoRdggoK75tESpcVZNCNbEMcvKttDfog21zqFp8Bbmo5iaKpNFhyWCiwoU1BWXW4GwXH&#10;y61L12lcZVXV6N+f+LzflWOlvgbdeg7CU+c/4Xd7rxV8z+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Yz9wgAAANsAAAAPAAAAAAAAAAAAAAAAAJgCAABkcnMvZG93&#10;bnJldi54bWxQSwUGAAAAAAQABAD1AAAAhwMAAAAA&#10;" path="m,l8699,e" filled="f" strokeweight=".16936mm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014E9A" w:rsidRPr="00567B56" w:rsidRDefault="00014E9A" w:rsidP="00014E9A">
      <w:pPr>
        <w:pStyle w:val="Title"/>
        <w:numPr>
          <w:ilvl w:val="0"/>
          <w:numId w:val="7"/>
        </w:numPr>
        <w:spacing w:line="276" w:lineRule="auto"/>
        <w:ind w:left="810" w:right="-180" w:hanging="270"/>
        <w:jc w:val="both"/>
        <w:rPr>
          <w:b w:val="0"/>
          <w:bCs w:val="0"/>
          <w:i w:val="0"/>
          <w:sz w:val="24"/>
          <w:u w:val="none"/>
        </w:rPr>
      </w:pPr>
      <w:r w:rsidRPr="00567B56">
        <w:rPr>
          <w:b w:val="0"/>
          <w:i w:val="0"/>
          <w:sz w:val="24"/>
          <w:u w:val="none"/>
        </w:rPr>
        <w:t>Application Programs:</w:t>
      </w:r>
      <w:r w:rsidRPr="00567B56">
        <w:rPr>
          <w:b w:val="0"/>
          <w:bCs w:val="0"/>
          <w:i w:val="0"/>
          <w:sz w:val="24"/>
          <w:u w:val="none"/>
        </w:rPr>
        <w:t xml:space="preserve">     Microsoft Office (Word, Excel, Power Point), SPSS,</w:t>
      </w:r>
    </w:p>
    <w:p w:rsidR="00014E9A" w:rsidRPr="00567B56" w:rsidRDefault="00014E9A" w:rsidP="00014E9A">
      <w:pPr>
        <w:pStyle w:val="Title"/>
        <w:spacing w:line="276" w:lineRule="auto"/>
        <w:ind w:left="2970" w:right="-180"/>
        <w:jc w:val="both"/>
        <w:rPr>
          <w:b w:val="0"/>
          <w:bCs w:val="0"/>
          <w:i w:val="0"/>
          <w:sz w:val="24"/>
          <w:u w:val="none"/>
        </w:rPr>
      </w:pPr>
      <w:r w:rsidRPr="00567B56">
        <w:rPr>
          <w:b w:val="0"/>
          <w:bCs w:val="0"/>
          <w:i w:val="0"/>
          <w:sz w:val="24"/>
          <w:u w:val="none"/>
        </w:rPr>
        <w:t xml:space="preserve">     In page Urdu and Internet browsing &amp; searching</w:t>
      </w:r>
    </w:p>
    <w:p w:rsidR="00014E9A" w:rsidRPr="00567B56" w:rsidRDefault="00677B1B" w:rsidP="00014E9A">
      <w:pPr>
        <w:pStyle w:val="ListParagraph"/>
        <w:numPr>
          <w:ilvl w:val="0"/>
          <w:numId w:val="7"/>
        </w:numPr>
        <w:spacing w:before="10"/>
        <w:ind w:left="810" w:hanging="27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Communication s</w:t>
      </w:r>
      <w:r w:rsidR="00014E9A" w:rsidRPr="00567B56">
        <w:rPr>
          <w:rFonts w:ascii="Times New Roman" w:hAnsi="Times New Roman" w:cs="Times New Roman"/>
          <w:sz w:val="24"/>
          <w:szCs w:val="24"/>
        </w:rPr>
        <w:t>kills</w:t>
      </w:r>
    </w:p>
    <w:p w:rsidR="00014E9A" w:rsidRDefault="00677B1B" w:rsidP="00014E9A">
      <w:pPr>
        <w:pStyle w:val="ListParagraph"/>
        <w:numPr>
          <w:ilvl w:val="0"/>
          <w:numId w:val="7"/>
        </w:numPr>
        <w:spacing w:before="10"/>
        <w:ind w:left="810" w:hanging="27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Leadership skills</w:t>
      </w:r>
    </w:p>
    <w:p w:rsidR="00EA3807" w:rsidRDefault="00EA3807" w:rsidP="00EA3807">
      <w:pPr>
        <w:spacing w:before="10"/>
        <w:rPr>
          <w:rFonts w:ascii="Times New Roman" w:hAnsi="Times New Roman" w:cs="Times New Roman"/>
          <w:sz w:val="24"/>
          <w:szCs w:val="24"/>
        </w:rPr>
      </w:pPr>
    </w:p>
    <w:p w:rsidR="00EA3807" w:rsidRDefault="00EA3807" w:rsidP="00EA3807">
      <w:pPr>
        <w:spacing w:before="10"/>
        <w:rPr>
          <w:rFonts w:ascii="Times New Roman" w:hAnsi="Times New Roman" w:cs="Times New Roman"/>
          <w:sz w:val="24"/>
          <w:szCs w:val="24"/>
        </w:rPr>
      </w:pPr>
    </w:p>
    <w:p w:rsidR="00EA3807" w:rsidRPr="00EA3807" w:rsidRDefault="00EA3807" w:rsidP="00EA3807">
      <w:pPr>
        <w:spacing w:before="10"/>
        <w:rPr>
          <w:rFonts w:ascii="Times New Roman" w:hAnsi="Times New Roman" w:cs="Times New Roman"/>
          <w:sz w:val="24"/>
          <w:szCs w:val="24"/>
        </w:rPr>
      </w:pPr>
    </w:p>
    <w:p w:rsidR="00FF30E5" w:rsidRPr="00EA3807" w:rsidRDefault="00014E9A" w:rsidP="00FF30E5">
      <w:pPr>
        <w:pStyle w:val="ListParagraph"/>
        <w:numPr>
          <w:ilvl w:val="0"/>
          <w:numId w:val="7"/>
        </w:numPr>
        <w:spacing w:before="10"/>
        <w:ind w:left="810" w:hanging="27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Interpersonal skills</w:t>
      </w:r>
    </w:p>
    <w:p w:rsidR="00416C5A" w:rsidRPr="00FF30E5" w:rsidRDefault="00014E9A" w:rsidP="00416C5A">
      <w:pPr>
        <w:pStyle w:val="ListParagraph"/>
        <w:numPr>
          <w:ilvl w:val="0"/>
          <w:numId w:val="7"/>
        </w:numPr>
        <w:spacing w:before="10"/>
        <w:ind w:left="810" w:hanging="27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Problem-solving skills</w:t>
      </w:r>
    </w:p>
    <w:p w:rsidR="00014E9A" w:rsidRPr="00567B56" w:rsidRDefault="00014E9A" w:rsidP="00014E9A">
      <w:pPr>
        <w:pStyle w:val="ListParagraph"/>
        <w:numPr>
          <w:ilvl w:val="0"/>
          <w:numId w:val="7"/>
        </w:numPr>
        <w:spacing w:before="10"/>
        <w:ind w:left="810" w:hanging="27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Ability to work under stress and in challenging environment</w:t>
      </w:r>
    </w:p>
    <w:p w:rsidR="00014E9A" w:rsidRPr="00567B56" w:rsidRDefault="00014E9A" w:rsidP="00014E9A">
      <w:pPr>
        <w:pStyle w:val="ListParagraph"/>
        <w:numPr>
          <w:ilvl w:val="0"/>
          <w:numId w:val="7"/>
        </w:numPr>
        <w:spacing w:before="10"/>
        <w:ind w:left="810" w:hanging="270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Excellent in meeting target deadlines</w:t>
      </w:r>
    </w:p>
    <w:p w:rsidR="00014E9A" w:rsidRPr="00567B56" w:rsidRDefault="00014E9A" w:rsidP="00014E9A">
      <w:pPr>
        <w:pStyle w:val="ListParagraph"/>
        <w:spacing w:before="10"/>
        <w:ind w:left="1440"/>
        <w:rPr>
          <w:rFonts w:ascii="Times New Roman" w:hAnsi="Times New Roman" w:cs="Times New Roman"/>
          <w:sz w:val="24"/>
          <w:szCs w:val="24"/>
        </w:rPr>
      </w:pPr>
    </w:p>
    <w:p w:rsidR="00014E9A" w:rsidRPr="006834DC" w:rsidRDefault="00014E9A" w:rsidP="00014E9A">
      <w:pPr>
        <w:pStyle w:val="Heading1"/>
        <w:rPr>
          <w:rFonts w:cs="Times New Roman"/>
          <w:b w:val="0"/>
          <w:bCs w:val="0"/>
          <w:i/>
          <w:sz w:val="24"/>
          <w:szCs w:val="24"/>
        </w:rPr>
      </w:pPr>
      <w:r w:rsidRPr="006834DC">
        <w:rPr>
          <w:rFonts w:cs="Times New Roman"/>
          <w:i/>
          <w:sz w:val="24"/>
          <w:szCs w:val="24"/>
        </w:rPr>
        <w:t>References</w:t>
      </w:r>
    </w:p>
    <w:p w:rsidR="00014E9A" w:rsidRPr="00567B56" w:rsidRDefault="00014E9A" w:rsidP="00FE430F">
      <w:pPr>
        <w:spacing w:line="20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567B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236B774" wp14:editId="082888AD">
                <wp:extent cx="5530215" cy="6350"/>
                <wp:effectExtent l="6985" t="8255" r="6350" b="444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6350"/>
                          <a:chOff x="0" y="0"/>
                          <a:chExt cx="8709" cy="10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99" cy="2"/>
                            <a:chOff x="5" y="5"/>
                            <a:chExt cx="8699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99"/>
                                <a:gd name="T2" fmla="+- 0 8704 5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35.45pt;height:.5pt;mso-position-horizontal-relative:char;mso-position-vertical-relative:line" coordsize="87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">
                <v:group id="Group 39" o:spid="_x0000_s1027" style="position:absolute;left:5;top:5;width:8699;height:2" coordorigin="5,5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28" style="position:absolute;left:5;top:5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n9L8A&#10;AADbAAAADwAAAGRycy9kb3ducmV2LnhtbERPy4rCMBTdC/5DuMLsbKqolGoUERRnWR/g8tJc29rm&#10;pjRRO38/WQguD+e92vSmES/qXGVZwSSKQRDnVldcKLic9+MEhPPIGhvLpOCPHGzWw8EKU23fnNHr&#10;5AsRQtilqKD0vk2ldHlJBl1kW+LA3W1n0AfYFVJ3+A7hppHTOF5IgxWHhhJb2pWU16enUXC+Pfps&#10;myV1Xtet/p0n1+Ohmij1M+q3SxCeev8Vf9xHrWAW1ocv4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mf0vwAAANsAAAAPAAAAAAAAAAAAAAAAAJgCAABkcnMvZG93bnJl&#10;di54bWxQSwUGAAAAAAQABAD1AAAAhAMAAAAA&#10;" path="m,l8699,e" filled="f" strokeweight=".16936mm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:rsidR="00DC0B21" w:rsidRPr="00567B56" w:rsidRDefault="00014E9A" w:rsidP="00784BA2">
      <w:pPr>
        <w:tabs>
          <w:tab w:val="left" w:pos="861"/>
        </w:tabs>
        <w:spacing w:before="60" w:line="269" w:lineRule="exact"/>
        <w:ind w:left="500"/>
        <w:rPr>
          <w:rFonts w:cs="Times New Roman"/>
          <w:color w:val="000000"/>
          <w:sz w:val="24"/>
          <w:szCs w:val="24"/>
        </w:rPr>
      </w:pPr>
      <w:r w:rsidRPr="00567B56">
        <w:rPr>
          <w:rFonts w:ascii="Times New Roman" w:hAnsi="Times New Roman" w:cs="Times New Roman"/>
          <w:sz w:val="24"/>
          <w:szCs w:val="24"/>
        </w:rPr>
        <w:t>Referenc</w:t>
      </w:r>
      <w:r w:rsidR="00416C5A">
        <w:rPr>
          <w:rFonts w:ascii="Times New Roman" w:hAnsi="Times New Roman" w:cs="Times New Roman"/>
          <w:sz w:val="24"/>
          <w:szCs w:val="24"/>
        </w:rPr>
        <w:t xml:space="preserve">es will be furnished on </w:t>
      </w:r>
      <w:r w:rsidR="00713440">
        <w:rPr>
          <w:rFonts w:ascii="Times New Roman" w:hAnsi="Times New Roman" w:cs="Times New Roman"/>
          <w:sz w:val="24"/>
          <w:szCs w:val="24"/>
        </w:rPr>
        <w:t>request.</w:t>
      </w:r>
      <w:r w:rsidR="00784BA2" w:rsidRPr="00567B56">
        <w:rPr>
          <w:rFonts w:cs="Times New Roman"/>
          <w:color w:val="000000"/>
          <w:sz w:val="24"/>
          <w:szCs w:val="24"/>
        </w:rPr>
        <w:t xml:space="preserve"> </w:t>
      </w:r>
    </w:p>
    <w:sectPr w:rsidR="00DC0B21" w:rsidRPr="00567B56">
      <w:headerReference w:type="default" r:id="rId9"/>
      <w:pgSz w:w="12240" w:h="15840"/>
      <w:pgMar w:top="1180" w:right="1660" w:bottom="280" w:left="1660" w:header="7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D3" w:rsidRDefault="00DF44D3">
      <w:r>
        <w:separator/>
      </w:r>
    </w:p>
  </w:endnote>
  <w:endnote w:type="continuationSeparator" w:id="0">
    <w:p w:rsidR="00DF44D3" w:rsidRDefault="00DF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D3" w:rsidRDefault="00DF44D3">
      <w:r>
        <w:separator/>
      </w:r>
    </w:p>
  </w:footnote>
  <w:footnote w:type="continuationSeparator" w:id="0">
    <w:p w:rsidR="00DF44D3" w:rsidRDefault="00DF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1" w:rsidRDefault="00DC0B2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77"/>
    <w:multiLevelType w:val="hybridMultilevel"/>
    <w:tmpl w:val="94D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3FDC"/>
    <w:multiLevelType w:val="hybridMultilevel"/>
    <w:tmpl w:val="A7F87C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A922C22"/>
    <w:multiLevelType w:val="hybridMultilevel"/>
    <w:tmpl w:val="A95CD9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DA23084"/>
    <w:multiLevelType w:val="hybridMultilevel"/>
    <w:tmpl w:val="EADA30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015FCA"/>
    <w:multiLevelType w:val="hybridMultilevel"/>
    <w:tmpl w:val="167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0030"/>
    <w:multiLevelType w:val="hybridMultilevel"/>
    <w:tmpl w:val="AB92A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5042B3"/>
    <w:multiLevelType w:val="hybridMultilevel"/>
    <w:tmpl w:val="1A522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2953CDF"/>
    <w:multiLevelType w:val="hybridMultilevel"/>
    <w:tmpl w:val="128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1523D"/>
    <w:multiLevelType w:val="hybridMultilevel"/>
    <w:tmpl w:val="7B7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00346"/>
    <w:multiLevelType w:val="hybridMultilevel"/>
    <w:tmpl w:val="7EA0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335"/>
    <w:multiLevelType w:val="hybridMultilevel"/>
    <w:tmpl w:val="8F4498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5B025C8"/>
    <w:multiLevelType w:val="hybridMultilevel"/>
    <w:tmpl w:val="0538A2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1A737EF"/>
    <w:multiLevelType w:val="hybridMultilevel"/>
    <w:tmpl w:val="019C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161E"/>
    <w:multiLevelType w:val="hybridMultilevel"/>
    <w:tmpl w:val="6B30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6DAA"/>
    <w:multiLevelType w:val="hybridMultilevel"/>
    <w:tmpl w:val="E5A6A3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B5F0211"/>
    <w:multiLevelType w:val="hybridMultilevel"/>
    <w:tmpl w:val="F3E8AC30"/>
    <w:lvl w:ilvl="0" w:tplc="4FB2C0F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</w:rPr>
    </w:lvl>
    <w:lvl w:ilvl="1" w:tplc="D08C22CE">
      <w:start w:val="1"/>
      <w:numFmt w:val="bullet"/>
      <w:lvlText w:val=""/>
      <w:lvlJc w:val="left"/>
      <w:pPr>
        <w:ind w:left="860" w:hanging="269"/>
      </w:pPr>
      <w:rPr>
        <w:rFonts w:ascii="Symbol" w:eastAsia="Symbol" w:hAnsi="Symbol" w:hint="default"/>
        <w:w w:val="100"/>
        <w:sz w:val="22"/>
        <w:szCs w:val="22"/>
      </w:rPr>
    </w:lvl>
    <w:lvl w:ilvl="2" w:tplc="A3687184">
      <w:start w:val="1"/>
      <w:numFmt w:val="bullet"/>
      <w:lvlText w:val="•"/>
      <w:lvlJc w:val="left"/>
      <w:pPr>
        <w:ind w:left="2476" w:hanging="269"/>
      </w:pPr>
      <w:rPr>
        <w:rFonts w:hint="default"/>
      </w:rPr>
    </w:lvl>
    <w:lvl w:ilvl="3" w:tplc="4B7647F8">
      <w:start w:val="1"/>
      <w:numFmt w:val="bullet"/>
      <w:lvlText w:val="•"/>
      <w:lvlJc w:val="left"/>
      <w:pPr>
        <w:ind w:left="3284" w:hanging="269"/>
      </w:pPr>
      <w:rPr>
        <w:rFonts w:hint="default"/>
      </w:rPr>
    </w:lvl>
    <w:lvl w:ilvl="4" w:tplc="73E44BB0">
      <w:start w:val="1"/>
      <w:numFmt w:val="bullet"/>
      <w:lvlText w:val="•"/>
      <w:lvlJc w:val="left"/>
      <w:pPr>
        <w:ind w:left="4092" w:hanging="269"/>
      </w:pPr>
      <w:rPr>
        <w:rFonts w:hint="default"/>
      </w:rPr>
    </w:lvl>
    <w:lvl w:ilvl="5" w:tplc="F56849DC">
      <w:start w:val="1"/>
      <w:numFmt w:val="bullet"/>
      <w:lvlText w:val="•"/>
      <w:lvlJc w:val="left"/>
      <w:pPr>
        <w:ind w:left="4900" w:hanging="269"/>
      </w:pPr>
      <w:rPr>
        <w:rFonts w:hint="default"/>
      </w:rPr>
    </w:lvl>
    <w:lvl w:ilvl="6" w:tplc="ECC6E644">
      <w:start w:val="1"/>
      <w:numFmt w:val="bullet"/>
      <w:lvlText w:val="•"/>
      <w:lvlJc w:val="left"/>
      <w:pPr>
        <w:ind w:left="5708" w:hanging="269"/>
      </w:pPr>
      <w:rPr>
        <w:rFonts w:hint="default"/>
      </w:rPr>
    </w:lvl>
    <w:lvl w:ilvl="7" w:tplc="3C306006">
      <w:start w:val="1"/>
      <w:numFmt w:val="bullet"/>
      <w:lvlText w:val="•"/>
      <w:lvlJc w:val="left"/>
      <w:pPr>
        <w:ind w:left="6516" w:hanging="269"/>
      </w:pPr>
      <w:rPr>
        <w:rFonts w:hint="default"/>
      </w:rPr>
    </w:lvl>
    <w:lvl w:ilvl="8" w:tplc="57D05B84">
      <w:start w:val="1"/>
      <w:numFmt w:val="bullet"/>
      <w:lvlText w:val="•"/>
      <w:lvlJc w:val="left"/>
      <w:pPr>
        <w:ind w:left="7324" w:hanging="269"/>
      </w:pPr>
      <w:rPr>
        <w:rFonts w:hint="default"/>
      </w:rPr>
    </w:lvl>
  </w:abstractNum>
  <w:abstractNum w:abstractNumId="16">
    <w:nsid w:val="5E56435E"/>
    <w:multiLevelType w:val="hybridMultilevel"/>
    <w:tmpl w:val="612A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671E8"/>
    <w:multiLevelType w:val="hybridMultilevel"/>
    <w:tmpl w:val="220C87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54D51F2"/>
    <w:multiLevelType w:val="hybridMultilevel"/>
    <w:tmpl w:val="DBC6B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121ACD"/>
    <w:multiLevelType w:val="hybridMultilevel"/>
    <w:tmpl w:val="BB2C0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56183"/>
    <w:multiLevelType w:val="hybridMultilevel"/>
    <w:tmpl w:val="589E0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885277"/>
    <w:multiLevelType w:val="hybridMultilevel"/>
    <w:tmpl w:val="C29E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5"/>
  </w:num>
  <w:num w:numId="7">
    <w:abstractNumId w:val="20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16"/>
  </w:num>
  <w:num w:numId="16">
    <w:abstractNumId w:val="19"/>
  </w:num>
  <w:num w:numId="17">
    <w:abstractNumId w:val="18"/>
  </w:num>
  <w:num w:numId="18">
    <w:abstractNumId w:val="6"/>
  </w:num>
  <w:num w:numId="19">
    <w:abstractNumId w:val="10"/>
  </w:num>
  <w:num w:numId="20">
    <w:abstractNumId w:val="3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21"/>
    <w:rsid w:val="000043B4"/>
    <w:rsid w:val="00014E9A"/>
    <w:rsid w:val="000659C4"/>
    <w:rsid w:val="00077287"/>
    <w:rsid w:val="000B5649"/>
    <w:rsid w:val="000E4FF9"/>
    <w:rsid w:val="0011088D"/>
    <w:rsid w:val="001174DF"/>
    <w:rsid w:val="00186710"/>
    <w:rsid w:val="001C7C9B"/>
    <w:rsid w:val="001D11BD"/>
    <w:rsid w:val="001F7D4B"/>
    <w:rsid w:val="001F7E7B"/>
    <w:rsid w:val="00351FC4"/>
    <w:rsid w:val="00376EDB"/>
    <w:rsid w:val="003D5C19"/>
    <w:rsid w:val="003F33E5"/>
    <w:rsid w:val="00416C5A"/>
    <w:rsid w:val="00430B92"/>
    <w:rsid w:val="00436B1B"/>
    <w:rsid w:val="004A2B05"/>
    <w:rsid w:val="004B0EA7"/>
    <w:rsid w:val="004C4220"/>
    <w:rsid w:val="004F0C11"/>
    <w:rsid w:val="00515632"/>
    <w:rsid w:val="005434AD"/>
    <w:rsid w:val="00567B56"/>
    <w:rsid w:val="00585C20"/>
    <w:rsid w:val="005A284A"/>
    <w:rsid w:val="005A5633"/>
    <w:rsid w:val="005D3925"/>
    <w:rsid w:val="005E35D8"/>
    <w:rsid w:val="00621AC4"/>
    <w:rsid w:val="00652047"/>
    <w:rsid w:val="00677B1B"/>
    <w:rsid w:val="006828EB"/>
    <w:rsid w:val="006834DC"/>
    <w:rsid w:val="006B6347"/>
    <w:rsid w:val="006D1179"/>
    <w:rsid w:val="006F13C5"/>
    <w:rsid w:val="006F46F7"/>
    <w:rsid w:val="00702F5F"/>
    <w:rsid w:val="0071175A"/>
    <w:rsid w:val="00713440"/>
    <w:rsid w:val="00715393"/>
    <w:rsid w:val="00754374"/>
    <w:rsid w:val="00784BA2"/>
    <w:rsid w:val="007D73D0"/>
    <w:rsid w:val="0081528A"/>
    <w:rsid w:val="0084251F"/>
    <w:rsid w:val="0087138C"/>
    <w:rsid w:val="008764D3"/>
    <w:rsid w:val="008925E4"/>
    <w:rsid w:val="008A5F52"/>
    <w:rsid w:val="00913560"/>
    <w:rsid w:val="009265A5"/>
    <w:rsid w:val="009341E5"/>
    <w:rsid w:val="00936565"/>
    <w:rsid w:val="00971343"/>
    <w:rsid w:val="00975A3D"/>
    <w:rsid w:val="00983FEC"/>
    <w:rsid w:val="009F12E3"/>
    <w:rsid w:val="00A149D7"/>
    <w:rsid w:val="00A24796"/>
    <w:rsid w:val="00A50AE3"/>
    <w:rsid w:val="00A900CF"/>
    <w:rsid w:val="00B33F3E"/>
    <w:rsid w:val="00B7651F"/>
    <w:rsid w:val="00B807C9"/>
    <w:rsid w:val="00BA364D"/>
    <w:rsid w:val="00BE6F6E"/>
    <w:rsid w:val="00C3548E"/>
    <w:rsid w:val="00C519AD"/>
    <w:rsid w:val="00CC23A2"/>
    <w:rsid w:val="00CE31EF"/>
    <w:rsid w:val="00CE3FAD"/>
    <w:rsid w:val="00CE59F1"/>
    <w:rsid w:val="00D7617D"/>
    <w:rsid w:val="00DC0B21"/>
    <w:rsid w:val="00DF44D3"/>
    <w:rsid w:val="00E26C0A"/>
    <w:rsid w:val="00EA3807"/>
    <w:rsid w:val="00EB2D5A"/>
    <w:rsid w:val="00EF6036"/>
    <w:rsid w:val="00EF630D"/>
    <w:rsid w:val="00F42AB0"/>
    <w:rsid w:val="00F5174A"/>
    <w:rsid w:val="00FA7C2C"/>
    <w:rsid w:val="00FB0F51"/>
    <w:rsid w:val="00FE430F"/>
    <w:rsid w:val="00FF30E5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40" w:hanging="36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860" w:hanging="36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4F0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0C11"/>
  </w:style>
  <w:style w:type="paragraph" w:styleId="Footer">
    <w:name w:val="footer"/>
    <w:basedOn w:val="Normal"/>
    <w:link w:val="FooterChar"/>
    <w:uiPriority w:val="99"/>
    <w:unhideWhenUsed/>
    <w:rsid w:val="004F0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C11"/>
  </w:style>
  <w:style w:type="paragraph" w:styleId="Title">
    <w:name w:val="Title"/>
    <w:basedOn w:val="Normal"/>
    <w:link w:val="TitleChar"/>
    <w:qFormat/>
    <w:rsid w:val="004F0C11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F0C11"/>
    <w:rPr>
      <w:rFonts w:ascii="Times New Roman" w:eastAsia="Times New Roman" w:hAnsi="Times New Roman" w:cs="Times New Roman"/>
      <w:b/>
      <w:bCs/>
      <w:i/>
      <w:iCs/>
      <w:sz w:val="48"/>
      <w:szCs w:val="24"/>
      <w:u w:val="single"/>
    </w:rPr>
  </w:style>
  <w:style w:type="character" w:styleId="Hyperlink">
    <w:name w:val="Hyperlink"/>
    <w:basedOn w:val="DefaultParagraphFont"/>
    <w:uiPriority w:val="99"/>
    <w:rsid w:val="0051563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40" w:hanging="36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860" w:hanging="36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4F0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0C11"/>
  </w:style>
  <w:style w:type="paragraph" w:styleId="Footer">
    <w:name w:val="footer"/>
    <w:basedOn w:val="Normal"/>
    <w:link w:val="FooterChar"/>
    <w:uiPriority w:val="99"/>
    <w:unhideWhenUsed/>
    <w:rsid w:val="004F0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C11"/>
  </w:style>
  <w:style w:type="paragraph" w:styleId="Title">
    <w:name w:val="Title"/>
    <w:basedOn w:val="Normal"/>
    <w:link w:val="TitleChar"/>
    <w:qFormat/>
    <w:rsid w:val="004F0C11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F0C11"/>
    <w:rPr>
      <w:rFonts w:ascii="Times New Roman" w:eastAsia="Times New Roman" w:hAnsi="Times New Roman" w:cs="Times New Roman"/>
      <w:b/>
      <w:bCs/>
      <w:i/>
      <w:iCs/>
      <w:sz w:val="48"/>
      <w:szCs w:val="24"/>
      <w:u w:val="single"/>
    </w:rPr>
  </w:style>
  <w:style w:type="character" w:styleId="Hyperlink">
    <w:name w:val="Hyperlink"/>
    <w:basedOn w:val="DefaultParagraphFont"/>
    <w:uiPriority w:val="99"/>
    <w:rsid w:val="0051563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DBEB-F08D-4779-A87D-61FBF2B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wais</dc:creator>
  <cp:lastModifiedBy>602HRDESK</cp:lastModifiedBy>
  <cp:revision>67</cp:revision>
  <dcterms:created xsi:type="dcterms:W3CDTF">2016-04-14T20:20:00Z</dcterms:created>
  <dcterms:modified xsi:type="dcterms:W3CDTF">2017-05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14T00:00:00Z</vt:filetime>
  </property>
</Properties>
</file>